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AC5" w:rsidRPr="00BA3AC5" w:rsidRDefault="00BA3AC5" w:rsidP="00BA3AC5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bookmarkStart w:id="0" w:name="_GoBack"/>
      <w:r w:rsidRPr="00BA3AC5">
        <w:rPr>
          <w:rFonts w:ascii="Liberation Serif" w:hAnsi="Liberation Serif"/>
          <w:noProof/>
        </w:rPr>
        <w:drawing>
          <wp:inline distT="0" distB="0" distL="0" distR="0" wp14:anchorId="363DF5AF" wp14:editId="0207140B">
            <wp:extent cx="4572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A3AC5" w:rsidRPr="00BA3AC5" w:rsidRDefault="00BA3AC5" w:rsidP="00BA3AC5">
      <w:pPr>
        <w:spacing w:after="0" w:line="240" w:lineRule="auto"/>
        <w:ind w:right="-11"/>
        <w:jc w:val="center"/>
        <w:rPr>
          <w:rFonts w:ascii="Liberation Serif" w:hAnsi="Liberation Serif"/>
          <w:b/>
          <w:sz w:val="32"/>
          <w:szCs w:val="32"/>
          <w:lang w:eastAsia="en-US"/>
        </w:rPr>
      </w:pPr>
      <w:r w:rsidRPr="00BA3AC5">
        <w:rPr>
          <w:rFonts w:ascii="Liberation Serif" w:hAnsi="Liberation Serif"/>
          <w:b/>
          <w:sz w:val="32"/>
          <w:szCs w:val="32"/>
          <w:lang w:eastAsia="en-US"/>
        </w:rPr>
        <w:t>АДМИНИСТРАЦИЯ</w:t>
      </w:r>
    </w:p>
    <w:p w:rsidR="00BA3AC5" w:rsidRPr="00BA3AC5" w:rsidRDefault="00BA3AC5" w:rsidP="00BA3AC5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BA3AC5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BA3AC5" w:rsidRPr="00BA3AC5" w:rsidRDefault="00BA3AC5" w:rsidP="00BA3AC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BA3AC5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BA3AC5" w:rsidRPr="00BA3AC5" w:rsidRDefault="00BA3AC5" w:rsidP="00BA3AC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 w:rsidRPr="00BA3AC5">
        <w:rPr>
          <w:rFonts w:ascii="Liberation Serif" w:hAnsi="Liberation Seri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.95pt;margin-top:14.5pt;width:478.2pt;height:.05pt;z-index:251657216" o:connectortype="straight"/>
        </w:pict>
      </w:r>
      <w:r w:rsidRPr="00BA3AC5">
        <w:rPr>
          <w:rFonts w:ascii="Liberation Serif" w:hAnsi="Liberation Serif"/>
          <w:sz w:val="20"/>
          <w:szCs w:val="20"/>
        </w:rPr>
        <w:pict>
          <v:shape id="_x0000_s1033" type="#_x0000_t32" style="position:absolute;left:0;text-align:left;margin-left:-1.95pt;margin-top:9.45pt;width:478.2pt;height:0;z-index:251658240" o:connectortype="straight" strokeweight="2pt"/>
        </w:pict>
      </w:r>
    </w:p>
    <w:p w:rsidR="00BA3AC5" w:rsidRPr="00BA3AC5" w:rsidRDefault="00BA3AC5" w:rsidP="00BA3AC5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</w:t>
      </w:r>
      <w:r w:rsidRPr="00BA3AC5">
        <w:rPr>
          <w:rFonts w:ascii="Liberation Serif" w:hAnsi="Liberation Serif"/>
          <w:sz w:val="28"/>
          <w:szCs w:val="28"/>
        </w:rPr>
        <w:t xml:space="preserve"> октября 2020 года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>№ 680</w:t>
      </w:r>
    </w:p>
    <w:p w:rsidR="00BA3AC5" w:rsidRPr="00BA3AC5" w:rsidRDefault="00BA3AC5" w:rsidP="00BA3AC5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A3AC5">
        <w:rPr>
          <w:rFonts w:ascii="Liberation Serif" w:hAnsi="Liberation Serif"/>
          <w:sz w:val="28"/>
          <w:szCs w:val="28"/>
        </w:rPr>
        <w:t>п.г.т. Махнёво</w:t>
      </w:r>
    </w:p>
    <w:p w:rsidR="00CB52DC" w:rsidRPr="00230C11" w:rsidRDefault="00CB52DC" w:rsidP="00CB52DC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</w:p>
    <w:p w:rsidR="00283C33" w:rsidRPr="00BB3F04" w:rsidRDefault="00BB3F04" w:rsidP="00AA0D56">
      <w:pPr>
        <w:spacing w:after="0" w:line="240" w:lineRule="auto"/>
        <w:ind w:left="284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и в постановление Администрации Махневского муниципального образования от 1</w:t>
      </w:r>
      <w:r w:rsidR="007867CF">
        <w:rPr>
          <w:rFonts w:ascii="Liberation Serif" w:hAnsi="Liberation Serif" w:cs="Times New Roman"/>
          <w:b/>
          <w:i/>
          <w:sz w:val="28"/>
          <w:szCs w:val="28"/>
        </w:rPr>
        <w:t>1</w:t>
      </w:r>
      <w:r>
        <w:rPr>
          <w:rFonts w:ascii="Liberation Serif" w:hAnsi="Liberation Serif" w:cs="Times New Roman"/>
          <w:b/>
          <w:i/>
          <w:sz w:val="28"/>
          <w:szCs w:val="28"/>
        </w:rPr>
        <w:t>.0</w:t>
      </w:r>
      <w:r w:rsidR="007867CF">
        <w:rPr>
          <w:rFonts w:ascii="Liberation Serif" w:hAnsi="Liberation Serif" w:cs="Times New Roman"/>
          <w:b/>
          <w:i/>
          <w:sz w:val="28"/>
          <w:szCs w:val="28"/>
        </w:rPr>
        <w:t>9</w:t>
      </w:r>
      <w:r>
        <w:rPr>
          <w:rFonts w:ascii="Liberation Serif" w:hAnsi="Liberation Serif" w:cs="Times New Roman"/>
          <w:b/>
          <w:i/>
          <w:sz w:val="28"/>
          <w:szCs w:val="28"/>
        </w:rPr>
        <w:t>.20</w:t>
      </w:r>
      <w:r w:rsidR="007867CF">
        <w:rPr>
          <w:rFonts w:ascii="Liberation Serif" w:hAnsi="Liberation Serif" w:cs="Times New Roman"/>
          <w:b/>
          <w:i/>
          <w:sz w:val="28"/>
          <w:szCs w:val="28"/>
        </w:rPr>
        <w:t>19</w:t>
      </w:r>
      <w:r>
        <w:rPr>
          <w:rFonts w:ascii="Liberation Serif" w:hAnsi="Liberation Serif" w:cs="Times New Roman"/>
          <w:b/>
          <w:i/>
          <w:sz w:val="28"/>
          <w:szCs w:val="28"/>
        </w:rPr>
        <w:t>г №</w:t>
      </w:r>
      <w:r w:rsidR="007867CF">
        <w:rPr>
          <w:rFonts w:ascii="Liberation Serif" w:hAnsi="Liberation Serif" w:cs="Times New Roman"/>
          <w:b/>
          <w:i/>
          <w:sz w:val="28"/>
          <w:szCs w:val="28"/>
        </w:rPr>
        <w:t>666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«</w:t>
      </w:r>
      <w:r w:rsidR="007867CF">
        <w:rPr>
          <w:rFonts w:ascii="Liberation Serif" w:hAnsi="Liberation Serif" w:cs="Times New Roman"/>
          <w:b/>
          <w:i/>
          <w:sz w:val="28"/>
          <w:szCs w:val="28"/>
        </w:rPr>
        <w:t>О признании недвижимого имущества находящегося на территории Махневского муниципального образования бесхозяйным»</w:t>
      </w:r>
    </w:p>
    <w:p w:rsidR="00283C33" w:rsidRPr="00BB3F04" w:rsidRDefault="00283C33" w:rsidP="00AA0D56">
      <w:pPr>
        <w:spacing w:after="0" w:line="240" w:lineRule="auto"/>
        <w:ind w:left="284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04F71" w:rsidRPr="00BB3F04" w:rsidRDefault="007867CF" w:rsidP="00CB52DC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="00D04A50" w:rsidRPr="00BB3F04">
        <w:rPr>
          <w:rFonts w:ascii="Liberation Serif" w:hAnsi="Liberation Serif" w:cs="Times New Roman"/>
          <w:sz w:val="28"/>
          <w:szCs w:val="28"/>
        </w:rPr>
        <w:t>Федеральным законом от 06 октября 2003 год № 131-ФЗ «Об общих принципах организации местного самоуправления в Российской Федерации»,</w:t>
      </w:r>
      <w:r>
        <w:rPr>
          <w:rFonts w:ascii="Liberation Serif" w:hAnsi="Liberation Serif" w:cs="Times New Roman"/>
          <w:sz w:val="28"/>
          <w:szCs w:val="28"/>
        </w:rPr>
        <w:t xml:space="preserve"> Федеральным законом от 13 июля 2015 года №218-ФЗ «О государственной регистрации недвижимости», Приказом Министерства экономического развития Российской Федерации от 10 декабря 2015 года №931 </w:t>
      </w:r>
      <w:r w:rsidR="00BA3AC5">
        <w:rPr>
          <w:rFonts w:ascii="Liberation Serif" w:hAnsi="Liberation Serif" w:cs="Times New Roman"/>
          <w:sz w:val="28"/>
          <w:szCs w:val="28"/>
        </w:rPr>
        <w:t xml:space="preserve">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«Об установлении порядка принятия на учет бесхозяйных недвижимых вещей», Распоряжением Правительства Свердловской области от 23 января 2006 года №30-РП «Об использовании бесхозяйных объектов </w:t>
      </w:r>
      <w:r w:rsidR="00457596">
        <w:rPr>
          <w:rFonts w:ascii="Liberation Serif" w:hAnsi="Liberation Serif" w:cs="Times New Roman"/>
          <w:sz w:val="28"/>
          <w:szCs w:val="28"/>
        </w:rPr>
        <w:t>недвижимости, расположенных на территории Свердловской области», Решением Думы Махневского муниципального образования от 03 сентября 2015 года №594 «Об утверждении Положения о порядке оформления бесхозяйного недвижимого имущества в собственность Махневского муниципального образования»,</w:t>
      </w:r>
      <w:r w:rsidR="00D04A50" w:rsidRPr="00BB3F04">
        <w:rPr>
          <w:rFonts w:ascii="Liberation Serif" w:hAnsi="Liberation Serif" w:cs="Times New Roman"/>
          <w:sz w:val="28"/>
          <w:szCs w:val="28"/>
        </w:rPr>
        <w:t xml:space="preserve"> Уставом Махнёвского муниципального образования, </w:t>
      </w:r>
    </w:p>
    <w:p w:rsidR="00CB52DC" w:rsidRPr="00BB3F04" w:rsidRDefault="00CB52DC" w:rsidP="00CB52DC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E124F0" w:rsidRPr="00BB3F04" w:rsidRDefault="00B04F71" w:rsidP="004E6071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BB3F04">
        <w:rPr>
          <w:rFonts w:ascii="Liberation Serif" w:hAnsi="Liberation Serif"/>
          <w:b/>
          <w:sz w:val="28"/>
          <w:szCs w:val="28"/>
        </w:rPr>
        <w:t>ПОСТАНОВЛЯЮ</w:t>
      </w:r>
      <w:r w:rsidRPr="00BB3F04">
        <w:rPr>
          <w:rFonts w:ascii="Liberation Serif" w:hAnsi="Liberation Serif"/>
          <w:sz w:val="28"/>
          <w:szCs w:val="28"/>
        </w:rPr>
        <w:t>:</w:t>
      </w:r>
    </w:p>
    <w:p w:rsidR="00457596" w:rsidRDefault="00BA3AC5" w:rsidP="00BA3AC5">
      <w:pPr>
        <w:tabs>
          <w:tab w:val="left" w:pos="709"/>
        </w:tabs>
        <w:spacing w:after="0" w:line="240" w:lineRule="auto"/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BB3F04" w:rsidRPr="00457596">
        <w:rPr>
          <w:rFonts w:ascii="Liberation Serif" w:hAnsi="Liberation Serif"/>
          <w:sz w:val="28"/>
          <w:szCs w:val="28"/>
        </w:rPr>
        <w:t xml:space="preserve">1.Внести изменения в Постановление Администрации Махневского муниципального образования от </w:t>
      </w:r>
      <w:r w:rsidR="00457596" w:rsidRPr="00457596">
        <w:rPr>
          <w:rFonts w:ascii="Liberation Serif" w:hAnsi="Liberation Serif" w:cs="Times New Roman"/>
          <w:sz w:val="28"/>
          <w:szCs w:val="28"/>
        </w:rPr>
        <w:t>11.09.2019</w:t>
      </w:r>
      <w:r>
        <w:rPr>
          <w:rFonts w:ascii="Liberation Serif" w:hAnsi="Liberation Serif" w:cs="Times New Roman"/>
          <w:sz w:val="28"/>
          <w:szCs w:val="28"/>
        </w:rPr>
        <w:t xml:space="preserve">г №666 «О признании недвижимого </w:t>
      </w:r>
      <w:r w:rsidR="00457596" w:rsidRPr="00457596">
        <w:rPr>
          <w:rFonts w:ascii="Liberation Serif" w:hAnsi="Liberation Serif" w:cs="Times New Roman"/>
          <w:sz w:val="28"/>
          <w:szCs w:val="28"/>
        </w:rPr>
        <w:t>имущества находящегося на территории Махневского муниципального образования бесхозяйным»</w:t>
      </w:r>
      <w:r w:rsidR="00457596">
        <w:rPr>
          <w:rFonts w:ascii="Liberation Serif" w:hAnsi="Liberation Serif" w:cs="Times New Roman"/>
          <w:sz w:val="28"/>
          <w:szCs w:val="28"/>
        </w:rPr>
        <w:t>:</w:t>
      </w:r>
    </w:p>
    <w:p w:rsidR="00230C11" w:rsidRDefault="00BA3AC5" w:rsidP="00BA3AC5">
      <w:pPr>
        <w:tabs>
          <w:tab w:val="left" w:pos="709"/>
        </w:tabs>
        <w:spacing w:after="0" w:line="240" w:lineRule="auto"/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</w:t>
      </w:r>
      <w:r w:rsidR="0025528A" w:rsidRPr="00BB3F04">
        <w:rPr>
          <w:rFonts w:ascii="Liberation Serif" w:hAnsi="Liberation Serif" w:cs="Times New Roman"/>
          <w:sz w:val="28"/>
          <w:szCs w:val="28"/>
        </w:rPr>
        <w:t>1.</w:t>
      </w:r>
      <w:r w:rsidR="00BB3F04" w:rsidRPr="00BB3F04">
        <w:rPr>
          <w:rFonts w:ascii="Liberation Serif" w:hAnsi="Liberation Serif" w:cs="Times New Roman"/>
          <w:sz w:val="28"/>
          <w:szCs w:val="28"/>
        </w:rPr>
        <w:t>1</w:t>
      </w:r>
      <w:r w:rsidR="00BB3F04">
        <w:rPr>
          <w:rFonts w:ascii="Liberation Serif" w:hAnsi="Liberation Serif" w:cs="Times New Roman"/>
          <w:sz w:val="28"/>
          <w:szCs w:val="28"/>
        </w:rPr>
        <w:t xml:space="preserve"> пункт 1</w:t>
      </w:r>
      <w:r w:rsidR="00457596">
        <w:rPr>
          <w:rFonts w:ascii="Liberation Serif" w:hAnsi="Liberation Serif" w:cs="Times New Roman"/>
          <w:sz w:val="28"/>
          <w:szCs w:val="28"/>
        </w:rPr>
        <w:t>.2</w:t>
      </w:r>
      <w:r w:rsidR="00BB3F04">
        <w:rPr>
          <w:rFonts w:ascii="Liberation Serif" w:hAnsi="Liberation Serif" w:cs="Times New Roman"/>
          <w:sz w:val="28"/>
          <w:szCs w:val="28"/>
        </w:rPr>
        <w:t xml:space="preserve"> читать в новой редакции: </w:t>
      </w:r>
      <w:r w:rsidR="00457596">
        <w:rPr>
          <w:rFonts w:ascii="Liberation Serif" w:hAnsi="Liberation Serif" w:cs="Times New Roman"/>
          <w:sz w:val="28"/>
          <w:szCs w:val="28"/>
        </w:rPr>
        <w:t xml:space="preserve">сооружение (назначение –иное сооружение (пожарный водоем)) кадастровый номер: 66:01:0901003:2192, Свердловская область, Алапаевский район, пгт Махнево, улица Гагарина, </w:t>
      </w:r>
      <w:r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457596">
        <w:rPr>
          <w:rFonts w:ascii="Liberation Serif" w:hAnsi="Liberation Serif" w:cs="Times New Roman"/>
          <w:sz w:val="28"/>
          <w:szCs w:val="28"/>
        </w:rPr>
        <w:t>дом 49Б, протяженность 7.0000 м.</w:t>
      </w:r>
    </w:p>
    <w:p w:rsidR="00457596" w:rsidRPr="00BB3F04" w:rsidRDefault="00BA3AC5" w:rsidP="00BA3AC5">
      <w:pPr>
        <w:tabs>
          <w:tab w:val="left" w:pos="709"/>
        </w:tabs>
        <w:spacing w:after="0" w:line="240" w:lineRule="auto"/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</w:t>
      </w:r>
      <w:r w:rsidR="00457596">
        <w:rPr>
          <w:rFonts w:ascii="Liberation Serif" w:hAnsi="Liberation Serif" w:cs="Times New Roman"/>
          <w:sz w:val="28"/>
          <w:szCs w:val="28"/>
        </w:rPr>
        <w:t>2.Настоящее постановление опубликовать в газете «Алапаевская искра» и разместить на официальном сайте Махневского муниципального образования.</w:t>
      </w:r>
    </w:p>
    <w:p w:rsidR="00172719" w:rsidRPr="00BB3F04" w:rsidRDefault="00457596" w:rsidP="00BB3F0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E124F0" w:rsidRPr="00BB3F04">
        <w:rPr>
          <w:rFonts w:ascii="Liberation Serif" w:hAnsi="Liberation Serif"/>
          <w:sz w:val="28"/>
          <w:szCs w:val="28"/>
        </w:rPr>
        <w:t>.</w:t>
      </w:r>
      <w:r w:rsidR="00172719" w:rsidRPr="00BB3F04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230C11" w:rsidRPr="00BB3F04" w:rsidRDefault="00230C11" w:rsidP="001727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576BE" w:rsidRPr="00BB3F04" w:rsidRDefault="004A630E" w:rsidP="00A02E0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B3F04">
        <w:rPr>
          <w:rFonts w:ascii="Liberation Serif" w:hAnsi="Liberation Serif"/>
          <w:sz w:val="28"/>
          <w:szCs w:val="28"/>
        </w:rPr>
        <w:t>Глав</w:t>
      </w:r>
      <w:r w:rsidR="00457596">
        <w:rPr>
          <w:rFonts w:ascii="Liberation Serif" w:hAnsi="Liberation Serif"/>
          <w:sz w:val="28"/>
          <w:szCs w:val="28"/>
        </w:rPr>
        <w:t>а</w:t>
      </w:r>
      <w:r w:rsidR="00CB52DC" w:rsidRPr="00BB3F04">
        <w:rPr>
          <w:rFonts w:ascii="Liberation Serif" w:hAnsi="Liberation Serif"/>
          <w:sz w:val="28"/>
          <w:szCs w:val="28"/>
        </w:rPr>
        <w:t xml:space="preserve"> </w:t>
      </w:r>
      <w:r w:rsidR="0077563A" w:rsidRPr="00BB3F04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860145" w:rsidRPr="00BB3F04" w:rsidRDefault="00BA3AC5" w:rsidP="00A02E0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</w:t>
      </w:r>
      <w:r w:rsidR="0077563A" w:rsidRPr="00BB3F04">
        <w:rPr>
          <w:rFonts w:ascii="Liberation Serif" w:hAnsi="Liberation Serif"/>
          <w:sz w:val="28"/>
          <w:szCs w:val="28"/>
        </w:rPr>
        <w:t>униц</w:t>
      </w:r>
      <w:r w:rsidR="00EA6A88" w:rsidRPr="00BB3F04">
        <w:rPr>
          <w:rFonts w:ascii="Liberation Serif" w:hAnsi="Liberation Serif"/>
          <w:sz w:val="28"/>
          <w:szCs w:val="28"/>
        </w:rPr>
        <w:t>ипального</w:t>
      </w:r>
      <w:r w:rsidR="00230C11" w:rsidRPr="00BB3F04">
        <w:rPr>
          <w:rFonts w:ascii="Liberation Serif" w:hAnsi="Liberation Serif"/>
          <w:sz w:val="28"/>
          <w:szCs w:val="28"/>
        </w:rPr>
        <w:t xml:space="preserve"> </w:t>
      </w:r>
      <w:r w:rsidR="00EA6A88" w:rsidRPr="00BB3F04">
        <w:rPr>
          <w:rFonts w:ascii="Liberation Serif" w:hAnsi="Liberation Serif"/>
          <w:sz w:val="28"/>
          <w:szCs w:val="28"/>
        </w:rPr>
        <w:t xml:space="preserve">образования  </w:t>
      </w:r>
      <w:r w:rsidR="004A630E" w:rsidRPr="00BB3F04">
        <w:rPr>
          <w:rFonts w:ascii="Liberation Serif" w:hAnsi="Liberation Serif"/>
          <w:sz w:val="28"/>
          <w:szCs w:val="28"/>
        </w:rPr>
        <w:t xml:space="preserve">               </w:t>
      </w:r>
      <w:r w:rsidR="00CB52DC" w:rsidRPr="00BB3F04">
        <w:rPr>
          <w:rFonts w:ascii="Liberation Serif" w:hAnsi="Liberation Serif"/>
          <w:sz w:val="28"/>
          <w:szCs w:val="28"/>
        </w:rPr>
        <w:t xml:space="preserve">                        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CB52DC" w:rsidRPr="00BB3F04">
        <w:rPr>
          <w:rFonts w:ascii="Liberation Serif" w:hAnsi="Liberation Serif"/>
          <w:sz w:val="28"/>
          <w:szCs w:val="28"/>
        </w:rPr>
        <w:t xml:space="preserve">    </w:t>
      </w:r>
      <w:r w:rsidR="00457596">
        <w:rPr>
          <w:rFonts w:ascii="Liberation Serif" w:hAnsi="Liberation Serif"/>
          <w:sz w:val="28"/>
          <w:szCs w:val="28"/>
        </w:rPr>
        <w:t>А.В. Лызлов</w:t>
      </w:r>
    </w:p>
    <w:sectPr w:rsidR="00860145" w:rsidRPr="00BB3F04" w:rsidSect="00BA3AC5">
      <w:pgSz w:w="11906" w:h="16838"/>
      <w:pgMar w:top="567" w:right="991" w:bottom="0" w:left="1418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8FD" w:rsidRDefault="006168FD" w:rsidP="00D55239">
      <w:pPr>
        <w:spacing w:after="0" w:line="240" w:lineRule="auto"/>
      </w:pPr>
      <w:r>
        <w:separator/>
      </w:r>
    </w:p>
  </w:endnote>
  <w:endnote w:type="continuationSeparator" w:id="0">
    <w:p w:rsidR="006168FD" w:rsidRDefault="006168FD" w:rsidP="00D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8FD" w:rsidRDefault="006168FD" w:rsidP="00D55239">
      <w:pPr>
        <w:spacing w:after="0" w:line="240" w:lineRule="auto"/>
      </w:pPr>
      <w:r>
        <w:separator/>
      </w:r>
    </w:p>
  </w:footnote>
  <w:footnote w:type="continuationSeparator" w:id="0">
    <w:p w:rsidR="006168FD" w:rsidRDefault="006168FD" w:rsidP="00D5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2610"/>
    <w:multiLevelType w:val="multilevel"/>
    <w:tmpl w:val="4DD8B3FE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25333CF6"/>
    <w:multiLevelType w:val="hybridMultilevel"/>
    <w:tmpl w:val="9FE0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E3029"/>
    <w:multiLevelType w:val="hybridMultilevel"/>
    <w:tmpl w:val="3FA2A38E"/>
    <w:lvl w:ilvl="0" w:tplc="CFBAB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4F71"/>
    <w:rsid w:val="00020300"/>
    <w:rsid w:val="00034F95"/>
    <w:rsid w:val="00036D9C"/>
    <w:rsid w:val="000414AC"/>
    <w:rsid w:val="00046235"/>
    <w:rsid w:val="000470D0"/>
    <w:rsid w:val="0005212D"/>
    <w:rsid w:val="00064407"/>
    <w:rsid w:val="00064FB3"/>
    <w:rsid w:val="0008227E"/>
    <w:rsid w:val="000963E4"/>
    <w:rsid w:val="00096AFA"/>
    <w:rsid w:val="000A3A8C"/>
    <w:rsid w:val="000A3A93"/>
    <w:rsid w:val="000A3C1F"/>
    <w:rsid w:val="000B4C75"/>
    <w:rsid w:val="000C0C58"/>
    <w:rsid w:val="000D0E77"/>
    <w:rsid w:val="000E72F9"/>
    <w:rsid w:val="001308B3"/>
    <w:rsid w:val="00147540"/>
    <w:rsid w:val="00171709"/>
    <w:rsid w:val="00172719"/>
    <w:rsid w:val="001A1179"/>
    <w:rsid w:val="001B06B8"/>
    <w:rsid w:val="001B2E9F"/>
    <w:rsid w:val="001B4271"/>
    <w:rsid w:val="001E6509"/>
    <w:rsid w:val="001F490D"/>
    <w:rsid w:val="00230C11"/>
    <w:rsid w:val="00232491"/>
    <w:rsid w:val="002353F5"/>
    <w:rsid w:val="0024138C"/>
    <w:rsid w:val="00251794"/>
    <w:rsid w:val="0025528A"/>
    <w:rsid w:val="0025578C"/>
    <w:rsid w:val="002604BD"/>
    <w:rsid w:val="00262912"/>
    <w:rsid w:val="00264B27"/>
    <w:rsid w:val="00283C33"/>
    <w:rsid w:val="00285DEA"/>
    <w:rsid w:val="002861CF"/>
    <w:rsid w:val="002952C4"/>
    <w:rsid w:val="002B5C6E"/>
    <w:rsid w:val="002D13D2"/>
    <w:rsid w:val="002D2447"/>
    <w:rsid w:val="002E2119"/>
    <w:rsid w:val="00310F52"/>
    <w:rsid w:val="00312880"/>
    <w:rsid w:val="003313DA"/>
    <w:rsid w:val="00332933"/>
    <w:rsid w:val="00334733"/>
    <w:rsid w:val="00336AE1"/>
    <w:rsid w:val="00355834"/>
    <w:rsid w:val="00361101"/>
    <w:rsid w:val="003668A2"/>
    <w:rsid w:val="00385661"/>
    <w:rsid w:val="003A3F39"/>
    <w:rsid w:val="003C117C"/>
    <w:rsid w:val="003C31D4"/>
    <w:rsid w:val="003D1D03"/>
    <w:rsid w:val="003D449E"/>
    <w:rsid w:val="003D4E65"/>
    <w:rsid w:val="004018DD"/>
    <w:rsid w:val="00405C47"/>
    <w:rsid w:val="00412C5C"/>
    <w:rsid w:val="0041432C"/>
    <w:rsid w:val="00421B35"/>
    <w:rsid w:val="00421F6F"/>
    <w:rsid w:val="00442952"/>
    <w:rsid w:val="00443795"/>
    <w:rsid w:val="00447136"/>
    <w:rsid w:val="0045087D"/>
    <w:rsid w:val="00457596"/>
    <w:rsid w:val="00460713"/>
    <w:rsid w:val="00475B31"/>
    <w:rsid w:val="00484B55"/>
    <w:rsid w:val="0049614F"/>
    <w:rsid w:val="004A630E"/>
    <w:rsid w:val="004B78C1"/>
    <w:rsid w:val="004C54FE"/>
    <w:rsid w:val="004E6071"/>
    <w:rsid w:val="004E6D79"/>
    <w:rsid w:val="004F41BA"/>
    <w:rsid w:val="00502D4A"/>
    <w:rsid w:val="00512AC5"/>
    <w:rsid w:val="00523B19"/>
    <w:rsid w:val="00525407"/>
    <w:rsid w:val="00533816"/>
    <w:rsid w:val="005355ED"/>
    <w:rsid w:val="00535942"/>
    <w:rsid w:val="0054627B"/>
    <w:rsid w:val="005553DC"/>
    <w:rsid w:val="00561C8C"/>
    <w:rsid w:val="00565C82"/>
    <w:rsid w:val="00590C7B"/>
    <w:rsid w:val="00592CA3"/>
    <w:rsid w:val="0059581A"/>
    <w:rsid w:val="005B1717"/>
    <w:rsid w:val="005B4715"/>
    <w:rsid w:val="005C3770"/>
    <w:rsid w:val="005F3D9F"/>
    <w:rsid w:val="005F799F"/>
    <w:rsid w:val="006168FD"/>
    <w:rsid w:val="006466DD"/>
    <w:rsid w:val="00647127"/>
    <w:rsid w:val="00654FD6"/>
    <w:rsid w:val="00664C52"/>
    <w:rsid w:val="00697B73"/>
    <w:rsid w:val="006A0054"/>
    <w:rsid w:val="006C0A2F"/>
    <w:rsid w:val="006D29AB"/>
    <w:rsid w:val="006F5BCA"/>
    <w:rsid w:val="00703BA0"/>
    <w:rsid w:val="00707EDD"/>
    <w:rsid w:val="0077563A"/>
    <w:rsid w:val="007854FC"/>
    <w:rsid w:val="007867CF"/>
    <w:rsid w:val="0078687D"/>
    <w:rsid w:val="007A4498"/>
    <w:rsid w:val="007A67CA"/>
    <w:rsid w:val="007C03E6"/>
    <w:rsid w:val="007C10DA"/>
    <w:rsid w:val="007D419F"/>
    <w:rsid w:val="007E4DC0"/>
    <w:rsid w:val="00801FBD"/>
    <w:rsid w:val="00813F2A"/>
    <w:rsid w:val="00832192"/>
    <w:rsid w:val="008323B0"/>
    <w:rsid w:val="0084414D"/>
    <w:rsid w:val="00860145"/>
    <w:rsid w:val="00860317"/>
    <w:rsid w:val="00892B70"/>
    <w:rsid w:val="0089301F"/>
    <w:rsid w:val="008A04AE"/>
    <w:rsid w:val="008D15F4"/>
    <w:rsid w:val="008D6728"/>
    <w:rsid w:val="008E4977"/>
    <w:rsid w:val="008E6005"/>
    <w:rsid w:val="008F482C"/>
    <w:rsid w:val="008F6B91"/>
    <w:rsid w:val="009040D3"/>
    <w:rsid w:val="00923F68"/>
    <w:rsid w:val="00924734"/>
    <w:rsid w:val="00956FF6"/>
    <w:rsid w:val="0099730C"/>
    <w:rsid w:val="009A6204"/>
    <w:rsid w:val="009B24FC"/>
    <w:rsid w:val="009E23AB"/>
    <w:rsid w:val="009E2D7E"/>
    <w:rsid w:val="009E4E54"/>
    <w:rsid w:val="009F3CDE"/>
    <w:rsid w:val="00A02E0F"/>
    <w:rsid w:val="00A03256"/>
    <w:rsid w:val="00A04918"/>
    <w:rsid w:val="00A16322"/>
    <w:rsid w:val="00A3262C"/>
    <w:rsid w:val="00A34D6B"/>
    <w:rsid w:val="00A35375"/>
    <w:rsid w:val="00A75BE7"/>
    <w:rsid w:val="00A808DB"/>
    <w:rsid w:val="00A87B4A"/>
    <w:rsid w:val="00A92AF6"/>
    <w:rsid w:val="00AA0D56"/>
    <w:rsid w:val="00AB5478"/>
    <w:rsid w:val="00AB7D25"/>
    <w:rsid w:val="00AC4275"/>
    <w:rsid w:val="00AC7FC1"/>
    <w:rsid w:val="00AD5995"/>
    <w:rsid w:val="00AD78F4"/>
    <w:rsid w:val="00AD7ED0"/>
    <w:rsid w:val="00AE7DBC"/>
    <w:rsid w:val="00AF586B"/>
    <w:rsid w:val="00AF620C"/>
    <w:rsid w:val="00B04F71"/>
    <w:rsid w:val="00B347C9"/>
    <w:rsid w:val="00B35820"/>
    <w:rsid w:val="00B4390E"/>
    <w:rsid w:val="00B57BEE"/>
    <w:rsid w:val="00B60134"/>
    <w:rsid w:val="00B62690"/>
    <w:rsid w:val="00B727CE"/>
    <w:rsid w:val="00B77279"/>
    <w:rsid w:val="00B802B0"/>
    <w:rsid w:val="00BA3AC5"/>
    <w:rsid w:val="00BA684B"/>
    <w:rsid w:val="00BA7BFF"/>
    <w:rsid w:val="00BB3F04"/>
    <w:rsid w:val="00BB69A9"/>
    <w:rsid w:val="00BC0337"/>
    <w:rsid w:val="00BC3EC1"/>
    <w:rsid w:val="00BD6B1B"/>
    <w:rsid w:val="00C35E6F"/>
    <w:rsid w:val="00C83066"/>
    <w:rsid w:val="00C871A9"/>
    <w:rsid w:val="00CB02CF"/>
    <w:rsid w:val="00CB52DC"/>
    <w:rsid w:val="00D04A50"/>
    <w:rsid w:val="00D108FE"/>
    <w:rsid w:val="00D227BB"/>
    <w:rsid w:val="00D5197C"/>
    <w:rsid w:val="00D55239"/>
    <w:rsid w:val="00D60348"/>
    <w:rsid w:val="00D63972"/>
    <w:rsid w:val="00D830F0"/>
    <w:rsid w:val="00D862E1"/>
    <w:rsid w:val="00DA5F2C"/>
    <w:rsid w:val="00DC21C6"/>
    <w:rsid w:val="00DC3391"/>
    <w:rsid w:val="00DD0F79"/>
    <w:rsid w:val="00DD14EC"/>
    <w:rsid w:val="00DD5527"/>
    <w:rsid w:val="00DE66C5"/>
    <w:rsid w:val="00E124F0"/>
    <w:rsid w:val="00E12915"/>
    <w:rsid w:val="00E25461"/>
    <w:rsid w:val="00E41CB2"/>
    <w:rsid w:val="00E46D1F"/>
    <w:rsid w:val="00E576BE"/>
    <w:rsid w:val="00E63854"/>
    <w:rsid w:val="00E67A17"/>
    <w:rsid w:val="00E80C69"/>
    <w:rsid w:val="00E97D70"/>
    <w:rsid w:val="00EA0B8B"/>
    <w:rsid w:val="00EA58C5"/>
    <w:rsid w:val="00EA6A88"/>
    <w:rsid w:val="00EB495B"/>
    <w:rsid w:val="00EC6549"/>
    <w:rsid w:val="00ED2542"/>
    <w:rsid w:val="00ED4753"/>
    <w:rsid w:val="00F04851"/>
    <w:rsid w:val="00F122E1"/>
    <w:rsid w:val="00F221FE"/>
    <w:rsid w:val="00F269F8"/>
    <w:rsid w:val="00F27254"/>
    <w:rsid w:val="00F3013F"/>
    <w:rsid w:val="00F5695C"/>
    <w:rsid w:val="00FA789A"/>
    <w:rsid w:val="00FB4593"/>
    <w:rsid w:val="00FC2C0E"/>
    <w:rsid w:val="00FE3F20"/>
    <w:rsid w:val="00FE3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ecimalSymbol w:val=","/>
  <w:listSeparator w:val=";"/>
  <w14:docId w14:val="025E7401"/>
  <w15:docId w15:val="{1139A5C5-60C1-46E6-B6F9-B7014699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B04F71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B04F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B04F71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B04F7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5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5239"/>
  </w:style>
  <w:style w:type="paragraph" w:styleId="a7">
    <w:name w:val="footer"/>
    <w:basedOn w:val="a"/>
    <w:link w:val="a8"/>
    <w:uiPriority w:val="99"/>
    <w:semiHidden/>
    <w:unhideWhenUsed/>
    <w:rsid w:val="00D5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5239"/>
  </w:style>
  <w:style w:type="paragraph" w:styleId="a9">
    <w:name w:val="Balloon Text"/>
    <w:basedOn w:val="a"/>
    <w:link w:val="aa"/>
    <w:uiPriority w:val="99"/>
    <w:semiHidden/>
    <w:unhideWhenUsed/>
    <w:rsid w:val="0059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3C30-4579-45CB-B9C8-792D4473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126</cp:revision>
  <cp:lastPrinted>2020-10-28T11:41:00Z</cp:lastPrinted>
  <dcterms:created xsi:type="dcterms:W3CDTF">2011-07-06T09:44:00Z</dcterms:created>
  <dcterms:modified xsi:type="dcterms:W3CDTF">2020-10-28T11:42:00Z</dcterms:modified>
</cp:coreProperties>
</file>